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AA41" w14:textId="77777777" w:rsidR="00053288" w:rsidRDefault="00FB4CAF" w:rsidP="00053288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14:paraId="450653C2" w14:textId="77777777" w:rsidR="002E5CA5" w:rsidRDefault="002B5B4F" w:rsidP="00053288">
      <w:pPr>
        <w:jc w:val="center"/>
        <w:rPr>
          <w:b/>
          <w:u w:val="single"/>
        </w:rPr>
      </w:pPr>
      <w:r>
        <w:rPr>
          <w:b/>
          <w:u w:val="single"/>
        </w:rPr>
        <w:t>2/4/22</w:t>
      </w:r>
    </w:p>
    <w:p w14:paraId="1EC812A5" w14:textId="77777777" w:rsidR="00930C5D" w:rsidRDefault="00930C5D" w:rsidP="002E5CA5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14:paraId="7C7FFD42" w14:textId="77777777" w:rsidR="00930C5D" w:rsidRPr="00FB29DE" w:rsidRDefault="007B23F2" w:rsidP="00FB29DE">
      <w:pPr>
        <w:jc w:val="center"/>
        <w:rPr>
          <w:b/>
          <w:u w:val="single"/>
        </w:rPr>
      </w:pPr>
      <w:r>
        <w:rPr>
          <w:b/>
          <w:u w:val="single"/>
        </w:rPr>
        <w:t>Zoom</w:t>
      </w:r>
      <w:r w:rsidR="00EE5A4E">
        <w:rPr>
          <w:b/>
          <w:u w:val="single"/>
        </w:rPr>
        <w:t xml:space="preserve"> and </w:t>
      </w:r>
      <w:r w:rsidR="007E1394">
        <w:rPr>
          <w:b/>
          <w:u w:val="single"/>
        </w:rPr>
        <w:t xml:space="preserve">in Person at </w:t>
      </w:r>
      <w:r w:rsidR="00EE5A4E">
        <w:rPr>
          <w:b/>
          <w:u w:val="single"/>
        </w:rPr>
        <w:t xml:space="preserve">Marquette Savings Bank </w:t>
      </w:r>
    </w:p>
    <w:p w14:paraId="5523CB74" w14:textId="77777777"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14:paraId="5941125B" w14:textId="77777777" w:rsidR="00EE5A4E" w:rsidRDefault="0079704F" w:rsidP="002B5B4F">
      <w:r>
        <w:rPr>
          <w:b/>
          <w:u w:val="single"/>
        </w:rPr>
        <w:t xml:space="preserve">SPEAKER:  </w:t>
      </w:r>
      <w:r w:rsidR="002B5B4F">
        <w:t>No speaker.  Cancelled due to illness</w:t>
      </w:r>
    </w:p>
    <w:p w14:paraId="306A1882" w14:textId="77777777"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7B23F2">
        <w:t xml:space="preserve"> Sister Pat Hause</w:t>
      </w:r>
    </w:p>
    <w:p w14:paraId="713AF8D5" w14:textId="77777777" w:rsidR="00C75427" w:rsidRDefault="002B5B4F" w:rsidP="00C75427">
      <w:pPr>
        <w:pStyle w:val="ListParagraph"/>
        <w:numPr>
          <w:ilvl w:val="0"/>
          <w:numId w:val="33"/>
        </w:numPr>
        <w:spacing w:before="240"/>
      </w:pPr>
      <w:r>
        <w:t>Tony Viglione passed away.  Working on doing a memorial.  In Bylaws does say up to $100 can be used for memorials.  Some ideas include planting tree, Valentine’s Day luncheon carrying Tony’s name, ceremony at Independence Court (reception with the residents), plaque</w:t>
      </w:r>
    </w:p>
    <w:p w14:paraId="7E68F9C3" w14:textId="77777777"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>
        <w:t xml:space="preserve">  Kathie Soudan</w:t>
      </w:r>
    </w:p>
    <w:p w14:paraId="1C42ADBF" w14:textId="77777777" w:rsidR="00EE5A4E" w:rsidRPr="008237E7" w:rsidRDefault="002B5B4F" w:rsidP="002B5B4F">
      <w:pPr>
        <w:pStyle w:val="ListParagraph"/>
        <w:numPr>
          <w:ilvl w:val="0"/>
          <w:numId w:val="15"/>
        </w:numPr>
        <w:spacing w:before="240"/>
      </w:pPr>
      <w:r>
        <w:t xml:space="preserve">Speaker for March is </w:t>
      </w:r>
      <w:r w:rsidR="00EE5A4E">
        <w:t xml:space="preserve">Mary </w:t>
      </w:r>
      <w:proofErr w:type="spellStart"/>
      <w:r w:rsidR="00EE5A4E">
        <w:t>Mac</w:t>
      </w:r>
      <w:r>
        <w:t>huga</w:t>
      </w:r>
      <w:proofErr w:type="spellEnd"/>
      <w:r>
        <w:t xml:space="preserve"> on Eating Disorders and Trauma in Senior Population</w:t>
      </w:r>
    </w:p>
    <w:p w14:paraId="45102E43" w14:textId="77777777"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>
        <w:t xml:space="preserve">  Wendy Wallace</w:t>
      </w:r>
      <w:r w:rsidR="006A3817">
        <w:t xml:space="preserve"> </w:t>
      </w:r>
    </w:p>
    <w:p w14:paraId="18CB8AD2" w14:textId="77777777" w:rsidR="00EE5A4E" w:rsidRDefault="009D3FEB" w:rsidP="002B5B4F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14:paraId="539962E5" w14:textId="77777777"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14:paraId="3E73C568" w14:textId="77777777" w:rsidR="00563E3E" w:rsidRDefault="002E5CA5" w:rsidP="00F04FBA">
      <w:pPr>
        <w:pStyle w:val="ListParagraph"/>
        <w:numPr>
          <w:ilvl w:val="0"/>
          <w:numId w:val="5"/>
        </w:numPr>
        <w:spacing w:before="240"/>
      </w:pPr>
      <w:r>
        <w:t>If missing anyone on e-mails, please let her know</w:t>
      </w:r>
    </w:p>
    <w:p w14:paraId="7A68F4EE" w14:textId="77777777" w:rsidR="000C6E33" w:rsidRPr="00770F98" w:rsidRDefault="000C6E33" w:rsidP="000C6E33">
      <w:pPr>
        <w:spacing w:before="240"/>
      </w:pPr>
      <w:r>
        <w:rPr>
          <w:b/>
          <w:u w:val="single"/>
        </w:rPr>
        <w:t>MEMBER’S AT LARGE:</w:t>
      </w:r>
      <w:r w:rsidR="00563E3E">
        <w:t xml:space="preserve">  </w:t>
      </w:r>
    </w:p>
    <w:p w14:paraId="2789399C" w14:textId="77777777" w:rsidR="00EE5A4E" w:rsidRPr="002B5B4F" w:rsidRDefault="002B5B4F" w:rsidP="002B5B4F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 xml:space="preserve">Nothing to report </w:t>
      </w:r>
    </w:p>
    <w:p w14:paraId="5673E5EB" w14:textId="77777777" w:rsidR="00CE352D" w:rsidRDefault="00CE352D" w:rsidP="00CE352D">
      <w:pPr>
        <w:spacing w:before="240"/>
      </w:pPr>
      <w:r>
        <w:rPr>
          <w:b/>
          <w:u w:val="single"/>
        </w:rPr>
        <w:t>MEMBERSHIP COMMITTEE REPORT:</w:t>
      </w:r>
      <w:r w:rsidR="007B23F2">
        <w:t xml:space="preserve">  Amy Chevalier </w:t>
      </w:r>
    </w:p>
    <w:p w14:paraId="374856D1" w14:textId="77777777" w:rsidR="00EC12AD" w:rsidRDefault="002B5B4F" w:rsidP="002B5B4F">
      <w:pPr>
        <w:pStyle w:val="ListParagraph"/>
        <w:numPr>
          <w:ilvl w:val="0"/>
          <w:numId w:val="5"/>
        </w:numPr>
        <w:spacing w:before="240"/>
      </w:pPr>
      <w:r>
        <w:t>Todd is working on getting directory done</w:t>
      </w:r>
    </w:p>
    <w:p w14:paraId="6D375FB9" w14:textId="77777777" w:rsidR="002B5B4F" w:rsidRDefault="002B5B4F" w:rsidP="002B5B4F">
      <w:pPr>
        <w:pStyle w:val="ListParagraph"/>
        <w:numPr>
          <w:ilvl w:val="0"/>
          <w:numId w:val="5"/>
        </w:numPr>
        <w:spacing w:before="240"/>
      </w:pPr>
      <w:r>
        <w:t>Have 66 paid members</w:t>
      </w:r>
    </w:p>
    <w:p w14:paraId="00602735" w14:textId="77777777" w:rsidR="007C7F69" w:rsidRDefault="00CE352D" w:rsidP="007A2E48">
      <w:pPr>
        <w:spacing w:before="240"/>
      </w:pPr>
      <w:r>
        <w:rPr>
          <w:b/>
          <w:u w:val="single"/>
        </w:rPr>
        <w:t>ARTS AND CULTURE REPORT:</w:t>
      </w:r>
      <w:r w:rsidR="00BD399F">
        <w:t xml:space="preserve">  </w:t>
      </w:r>
      <w:r w:rsidR="009D3FEB">
        <w:t xml:space="preserve">Mary Beth </w:t>
      </w:r>
      <w:r w:rsidR="004F3135">
        <w:t xml:space="preserve">Pfister </w:t>
      </w:r>
      <w:r w:rsidR="002B5B4F">
        <w:t>and Ray Maholtz not present</w:t>
      </w:r>
    </w:p>
    <w:p w14:paraId="03CCDE6B" w14:textId="77777777" w:rsidR="00C75427" w:rsidRDefault="002B5B4F" w:rsidP="00C75427">
      <w:pPr>
        <w:pStyle w:val="ListParagraph"/>
        <w:numPr>
          <w:ilvl w:val="0"/>
          <w:numId w:val="9"/>
        </w:numPr>
        <w:spacing w:before="240"/>
      </w:pPr>
      <w:r>
        <w:t xml:space="preserve">Nothing to report </w:t>
      </w:r>
    </w:p>
    <w:p w14:paraId="657D7142" w14:textId="77777777" w:rsidR="00B12D9A" w:rsidRDefault="00CE352D" w:rsidP="009D3FEB">
      <w:pPr>
        <w:spacing w:before="240"/>
      </w:pPr>
      <w:r>
        <w:rPr>
          <w:b/>
          <w:u w:val="single"/>
        </w:rPr>
        <w:t>VALENTINES DAY SENIOR LUNCHEON:</w:t>
      </w:r>
      <w:r w:rsidR="00BD399F">
        <w:t xml:space="preserve"> Kathie</w:t>
      </w:r>
      <w:r w:rsidR="00F36DCA">
        <w:t xml:space="preserve"> Soudan </w:t>
      </w:r>
    </w:p>
    <w:p w14:paraId="186ED6A5" w14:textId="77777777" w:rsidR="00EC12AD" w:rsidRDefault="002B5B4F" w:rsidP="002B5B4F">
      <w:pPr>
        <w:pStyle w:val="ListParagraph"/>
        <w:numPr>
          <w:ilvl w:val="0"/>
          <w:numId w:val="10"/>
        </w:numPr>
        <w:spacing w:before="240"/>
      </w:pPr>
      <w:r>
        <w:t>Cancelled for this year</w:t>
      </w:r>
    </w:p>
    <w:p w14:paraId="6F2D2738" w14:textId="77777777" w:rsidR="002B5B4F" w:rsidRDefault="002B5B4F" w:rsidP="002B5B4F">
      <w:pPr>
        <w:pStyle w:val="ListParagraph"/>
        <w:numPr>
          <w:ilvl w:val="0"/>
          <w:numId w:val="10"/>
        </w:numPr>
        <w:spacing w:before="240"/>
      </w:pPr>
      <w:r>
        <w:t>Scheduled for next year on Valentine’s Day 2023</w:t>
      </w:r>
    </w:p>
    <w:p w14:paraId="324680C9" w14:textId="77777777" w:rsidR="007E1394" w:rsidRDefault="007E1394" w:rsidP="007A2E48">
      <w:pPr>
        <w:spacing w:before="240"/>
        <w:rPr>
          <w:b/>
          <w:u w:val="single"/>
        </w:rPr>
      </w:pPr>
    </w:p>
    <w:p w14:paraId="55C77928" w14:textId="77777777" w:rsidR="007E1394" w:rsidRDefault="007E1394" w:rsidP="007A2E48">
      <w:pPr>
        <w:spacing w:before="240"/>
        <w:rPr>
          <w:b/>
          <w:u w:val="single"/>
        </w:rPr>
      </w:pPr>
    </w:p>
    <w:p w14:paraId="607FE113" w14:textId="77777777" w:rsidR="007C7F69" w:rsidRDefault="00774690" w:rsidP="007A2E48">
      <w:pPr>
        <w:spacing w:before="240"/>
      </w:pPr>
      <w:r>
        <w:rPr>
          <w:b/>
          <w:u w:val="single"/>
        </w:rPr>
        <w:lastRenderedPageBreak/>
        <w:t xml:space="preserve">COMIC RELIEF:  </w:t>
      </w:r>
      <w:r w:rsidR="007A2E48">
        <w:t>Amee Weislogel</w:t>
      </w:r>
    </w:p>
    <w:p w14:paraId="24EA852C" w14:textId="77777777" w:rsidR="007A3FDB" w:rsidRDefault="00EC12AD" w:rsidP="00C75427">
      <w:pPr>
        <w:pStyle w:val="ListParagraph"/>
        <w:numPr>
          <w:ilvl w:val="0"/>
          <w:numId w:val="21"/>
        </w:numPr>
        <w:spacing w:before="240"/>
      </w:pPr>
      <w:r>
        <w:t xml:space="preserve">Scheduled for </w:t>
      </w:r>
      <w:proofErr w:type="spellStart"/>
      <w:r>
        <w:t>Apriil</w:t>
      </w:r>
      <w:proofErr w:type="spellEnd"/>
      <w:r>
        <w:t xml:space="preserve"> 24</w:t>
      </w:r>
      <w:r w:rsidRPr="00EC12AD">
        <w:rPr>
          <w:vertAlign w:val="superscript"/>
        </w:rPr>
        <w:t>th</w:t>
      </w:r>
      <w:r>
        <w:t xml:space="preserve"> 2022</w:t>
      </w:r>
    </w:p>
    <w:p w14:paraId="5403B8B5" w14:textId="77777777" w:rsidR="00EC12AD" w:rsidRDefault="002B5B4F" w:rsidP="002B5B4F">
      <w:pPr>
        <w:pStyle w:val="ListParagraph"/>
        <w:numPr>
          <w:ilvl w:val="0"/>
          <w:numId w:val="21"/>
        </w:numPr>
        <w:spacing w:before="240"/>
      </w:pPr>
      <w:r>
        <w:t>Will make decision by next General Meeting on whether to cancel or not</w:t>
      </w:r>
    </w:p>
    <w:p w14:paraId="2DD1DBC9" w14:textId="77777777" w:rsidR="002B5B4F" w:rsidRDefault="002B5B4F" w:rsidP="002B5B4F">
      <w:pPr>
        <w:pStyle w:val="ListParagraph"/>
        <w:numPr>
          <w:ilvl w:val="0"/>
          <w:numId w:val="21"/>
        </w:numPr>
        <w:spacing w:before="240"/>
      </w:pPr>
      <w:r>
        <w:t>Amee would appreciate any feedback</w:t>
      </w:r>
    </w:p>
    <w:p w14:paraId="66E9744D" w14:textId="77777777"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7A2E48">
        <w:t xml:space="preserve">  Amy Chevalier</w:t>
      </w:r>
      <w:r w:rsidR="00D11E79">
        <w:t xml:space="preserve"> </w:t>
      </w:r>
    </w:p>
    <w:p w14:paraId="251F965A" w14:textId="77777777" w:rsidR="00450671" w:rsidRDefault="002B5B4F" w:rsidP="00F04FBA">
      <w:pPr>
        <w:pStyle w:val="ListParagraph"/>
        <w:numPr>
          <w:ilvl w:val="0"/>
          <w:numId w:val="6"/>
        </w:numPr>
        <w:spacing w:before="240"/>
      </w:pPr>
      <w:r>
        <w:t>Will be looking at more next board meeting</w:t>
      </w:r>
    </w:p>
    <w:p w14:paraId="47D7AF25" w14:textId="77777777"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D11E79">
        <w:t xml:space="preserve">  Pasquale Casane</w:t>
      </w:r>
      <w:r w:rsidR="002B5B4F">
        <w:t xml:space="preserve"> not here</w:t>
      </w:r>
    </w:p>
    <w:p w14:paraId="3866FDFA" w14:textId="77777777" w:rsidR="00C26F03" w:rsidRDefault="004F772F" w:rsidP="00D11E79">
      <w:pPr>
        <w:pStyle w:val="ListParagraph"/>
        <w:numPr>
          <w:ilvl w:val="0"/>
          <w:numId w:val="6"/>
        </w:numPr>
        <w:spacing w:before="240"/>
      </w:pPr>
      <w:r>
        <w:t>Everything is on hold</w:t>
      </w:r>
    </w:p>
    <w:p w14:paraId="622A29FF" w14:textId="77777777"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 w:rsidR="00D11E79">
        <w:t xml:space="preserve"> </w:t>
      </w:r>
      <w:r w:rsidR="004F772F">
        <w:t xml:space="preserve"> Jennifer Moody</w:t>
      </w:r>
      <w:r w:rsidR="002B5B4F">
        <w:t xml:space="preserve"> </w:t>
      </w:r>
    </w:p>
    <w:p w14:paraId="069A1519" w14:textId="77777777" w:rsidR="00D11E79" w:rsidRDefault="002B5B4F" w:rsidP="00D11E79">
      <w:pPr>
        <w:pStyle w:val="ListParagraph"/>
        <w:numPr>
          <w:ilvl w:val="0"/>
          <w:numId w:val="6"/>
        </w:numPr>
        <w:spacing w:before="240"/>
      </w:pPr>
      <w:r>
        <w:t>Any info for website let Jenn know</w:t>
      </w:r>
    </w:p>
    <w:p w14:paraId="6028246A" w14:textId="77777777" w:rsidR="007E1394" w:rsidRDefault="007E1394" w:rsidP="00D11E79">
      <w:pPr>
        <w:pStyle w:val="ListParagraph"/>
        <w:numPr>
          <w:ilvl w:val="0"/>
          <w:numId w:val="6"/>
        </w:numPr>
        <w:spacing w:before="240"/>
      </w:pPr>
      <w:r>
        <w:t>Last day with LIFE NWPA</w:t>
      </w:r>
    </w:p>
    <w:p w14:paraId="7F09E985" w14:textId="77777777" w:rsidR="007E1394" w:rsidRDefault="007E1394" w:rsidP="00D11E79">
      <w:pPr>
        <w:pStyle w:val="ListParagraph"/>
        <w:numPr>
          <w:ilvl w:val="0"/>
          <w:numId w:val="6"/>
        </w:numPr>
        <w:spacing w:before="240"/>
      </w:pPr>
      <w:r>
        <w:t>Will still be participating with ICA</w:t>
      </w:r>
    </w:p>
    <w:p w14:paraId="3A508C8D" w14:textId="77777777" w:rsidR="007E1394" w:rsidRDefault="007E1394" w:rsidP="007E1394">
      <w:pPr>
        <w:pStyle w:val="ListParagraph"/>
        <w:numPr>
          <w:ilvl w:val="0"/>
          <w:numId w:val="6"/>
        </w:numPr>
        <w:spacing w:before="240"/>
      </w:pPr>
      <w:r>
        <w:t>Will be working for Safe at Home</w:t>
      </w:r>
    </w:p>
    <w:p w14:paraId="3F2CD32A" w14:textId="77777777"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 w:rsidR="00710B59">
        <w:t xml:space="preserve">  Todd Kuzdzal</w:t>
      </w:r>
      <w:r w:rsidR="00C75427">
        <w:t xml:space="preserve"> </w:t>
      </w:r>
    </w:p>
    <w:p w14:paraId="35ADD936" w14:textId="77777777" w:rsidR="00B12D9A" w:rsidRDefault="007E1394" w:rsidP="00F04FBA">
      <w:pPr>
        <w:pStyle w:val="ListParagraph"/>
        <w:numPr>
          <w:ilvl w:val="0"/>
          <w:numId w:val="1"/>
        </w:numPr>
        <w:spacing w:before="240"/>
      </w:pPr>
      <w:r>
        <w:t>E-mailed updated costs for sponsors to board members</w:t>
      </w:r>
    </w:p>
    <w:p w14:paraId="6972B61F" w14:textId="77777777" w:rsidR="007E1394" w:rsidRDefault="007E1394" w:rsidP="00F04FBA">
      <w:pPr>
        <w:pStyle w:val="ListParagraph"/>
        <w:numPr>
          <w:ilvl w:val="0"/>
          <w:numId w:val="1"/>
        </w:numPr>
        <w:spacing w:before="240"/>
      </w:pPr>
      <w:r>
        <w:t>Advertisers needed</w:t>
      </w:r>
    </w:p>
    <w:p w14:paraId="70C1A45E" w14:textId="77777777" w:rsidR="008D450A" w:rsidRDefault="008D450A" w:rsidP="008D450A">
      <w:pPr>
        <w:spacing w:before="240"/>
      </w:pPr>
      <w:r>
        <w:rPr>
          <w:b/>
          <w:u w:val="single"/>
        </w:rPr>
        <w:t xml:space="preserve">FINANCE:  </w:t>
      </w:r>
      <w:r w:rsidR="00AC77D8">
        <w:t>Wendy Wallace</w:t>
      </w:r>
      <w:r w:rsidR="00EC12AD">
        <w:t xml:space="preserve"> </w:t>
      </w:r>
    </w:p>
    <w:p w14:paraId="4FCB9392" w14:textId="77777777" w:rsidR="008D450A" w:rsidRDefault="00C75427" w:rsidP="00F04FBA">
      <w:pPr>
        <w:pStyle w:val="ListParagraph"/>
        <w:numPr>
          <w:ilvl w:val="0"/>
          <w:numId w:val="2"/>
        </w:numPr>
        <w:spacing w:before="240"/>
      </w:pPr>
      <w:r>
        <w:t>Nothing more to add</w:t>
      </w:r>
    </w:p>
    <w:p w14:paraId="4FE937C2" w14:textId="77777777" w:rsidR="00774B95" w:rsidRDefault="008D450A" w:rsidP="00C26F03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</w:p>
    <w:p w14:paraId="410CE0A6" w14:textId="77777777" w:rsidR="00EC12AD" w:rsidRDefault="007E1394" w:rsidP="007E1394">
      <w:pPr>
        <w:pStyle w:val="ListParagraph"/>
        <w:numPr>
          <w:ilvl w:val="0"/>
          <w:numId w:val="2"/>
        </w:numPr>
        <w:spacing w:before="240"/>
      </w:pPr>
      <w:r>
        <w:t>Nothing to report</w:t>
      </w:r>
    </w:p>
    <w:p w14:paraId="26130B9C" w14:textId="77777777" w:rsidR="00AC0167" w:rsidRPr="00710B59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</w:p>
    <w:p w14:paraId="43B12834" w14:textId="77777777" w:rsidR="00EC12AD" w:rsidRDefault="007E1394" w:rsidP="007E1394">
      <w:pPr>
        <w:pStyle w:val="ListParagraph"/>
        <w:numPr>
          <w:ilvl w:val="0"/>
          <w:numId w:val="8"/>
        </w:numPr>
        <w:spacing w:before="240"/>
      </w:pPr>
      <w:r>
        <w:t>Nominations are needed for all positions</w:t>
      </w:r>
    </w:p>
    <w:p w14:paraId="7E602622" w14:textId="77777777" w:rsidR="007E1394" w:rsidRDefault="007E1394" w:rsidP="007E1394">
      <w:pPr>
        <w:pStyle w:val="ListParagraph"/>
        <w:numPr>
          <w:ilvl w:val="0"/>
          <w:numId w:val="8"/>
        </w:numPr>
        <w:spacing w:before="240"/>
      </w:pPr>
      <w:r>
        <w:t>Treasurer is an appointed position</w:t>
      </w:r>
    </w:p>
    <w:p w14:paraId="49A3DEFC" w14:textId="77777777"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14:paraId="2EAE5479" w14:textId="77777777" w:rsidR="007443B4" w:rsidRPr="007443B4" w:rsidRDefault="007443B4" w:rsidP="007443B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othing to report</w:t>
      </w:r>
    </w:p>
    <w:p w14:paraId="70EB6126" w14:textId="77777777" w:rsidR="00154FE7" w:rsidRPr="00F04FBA" w:rsidRDefault="001174E1" w:rsidP="00F04FBA">
      <w:pPr>
        <w:spacing w:before="240"/>
        <w:rPr>
          <w:b/>
          <w:u w:val="single"/>
        </w:rPr>
      </w:pPr>
      <w:r w:rsidRPr="00F04FBA">
        <w:rPr>
          <w:b/>
          <w:u w:val="single"/>
        </w:rPr>
        <w:t>N</w:t>
      </w:r>
      <w:r w:rsidR="000F4752" w:rsidRPr="00F04FBA">
        <w:rPr>
          <w:b/>
          <w:u w:val="single"/>
        </w:rPr>
        <w:t>EW MEMBERS AND GUESTS:</w:t>
      </w:r>
    </w:p>
    <w:p w14:paraId="10FADBAE" w14:textId="77777777" w:rsidR="007443B4" w:rsidRPr="007E52EF" w:rsidRDefault="007E1394" w:rsidP="007E1394">
      <w:pPr>
        <w:pStyle w:val="ListParagraph"/>
        <w:numPr>
          <w:ilvl w:val="0"/>
          <w:numId w:val="3"/>
        </w:numPr>
        <w:spacing w:before="240"/>
      </w:pPr>
      <w:r>
        <w:t>None</w:t>
      </w:r>
    </w:p>
    <w:p w14:paraId="02CA52D8" w14:textId="77777777" w:rsidR="001E1D47" w:rsidRDefault="001E1D47" w:rsidP="005A7D9C">
      <w:pPr>
        <w:spacing w:before="240"/>
        <w:rPr>
          <w:b/>
          <w:u w:val="single"/>
        </w:rPr>
      </w:pPr>
    </w:p>
    <w:p w14:paraId="26D8D787" w14:textId="77777777"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A</w:t>
      </w:r>
      <w:r w:rsidR="005A7D9C">
        <w:rPr>
          <w:b/>
          <w:u w:val="single"/>
        </w:rPr>
        <w:t>NNOUNCEMENT</w:t>
      </w:r>
      <w:r w:rsidR="008108C1">
        <w:rPr>
          <w:b/>
          <w:u w:val="single"/>
        </w:rPr>
        <w:t>:</w:t>
      </w:r>
    </w:p>
    <w:p w14:paraId="67D10C37" w14:textId="77777777" w:rsidR="00053288" w:rsidRPr="00053288" w:rsidRDefault="007E1394" w:rsidP="00053288">
      <w:pPr>
        <w:pStyle w:val="ListParagraph"/>
        <w:numPr>
          <w:ilvl w:val="0"/>
          <w:numId w:val="36"/>
        </w:numPr>
        <w:spacing w:before="240"/>
        <w:rPr>
          <w:b/>
          <w:u w:val="single"/>
        </w:rPr>
      </w:pPr>
      <w:r>
        <w:t xml:space="preserve">None </w:t>
      </w:r>
    </w:p>
    <w:p w14:paraId="59CE9756" w14:textId="77777777" w:rsidR="00745B4D" w:rsidRDefault="007E1394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GENERAL MEETING:   Friday, March 4, 2022 at 11:30am via Zoom or in person</w:t>
      </w:r>
    </w:p>
    <w:p w14:paraId="659093A9" w14:textId="77777777" w:rsidR="00745B4D" w:rsidRPr="00053288" w:rsidRDefault="005A7D9C" w:rsidP="00745B4D">
      <w:pPr>
        <w:spacing w:before="240"/>
      </w:pPr>
      <w:r>
        <w:rPr>
          <w:b/>
          <w:u w:val="single"/>
        </w:rPr>
        <w:t xml:space="preserve">NEXT </w:t>
      </w:r>
      <w:r w:rsidR="007E1394">
        <w:rPr>
          <w:b/>
          <w:u w:val="single"/>
        </w:rPr>
        <w:t xml:space="preserve">BOARD MEETING:  THURSDAY Feb. 24, 2022 at 8am at Maryvale Apts. </w:t>
      </w:r>
    </w:p>
    <w:p w14:paraId="767D96EE" w14:textId="77777777"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14:paraId="4B140ED0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5B892032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36A507D0" w14:textId="77777777"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14:paraId="742994BF" w14:textId="77777777" w:rsidR="00774690" w:rsidRPr="00774690" w:rsidRDefault="00774690" w:rsidP="00774690">
      <w:pPr>
        <w:spacing w:before="240"/>
      </w:pPr>
    </w:p>
    <w:p w14:paraId="7A3C4996" w14:textId="77777777" w:rsidR="00774690" w:rsidRDefault="00774690" w:rsidP="00774690">
      <w:pPr>
        <w:pStyle w:val="ListParagraph"/>
        <w:spacing w:before="240"/>
      </w:pPr>
    </w:p>
    <w:p w14:paraId="75DFF667" w14:textId="77777777" w:rsidR="007E52EF" w:rsidRDefault="007E52EF" w:rsidP="00774690">
      <w:pPr>
        <w:pStyle w:val="ListParagraph"/>
        <w:spacing w:before="240"/>
      </w:pPr>
    </w:p>
    <w:p w14:paraId="2BFCB173" w14:textId="77777777" w:rsidR="00774690" w:rsidRPr="00774690" w:rsidRDefault="00774690" w:rsidP="00774690">
      <w:pPr>
        <w:spacing w:before="240"/>
      </w:pPr>
    </w:p>
    <w:p w14:paraId="18304F23" w14:textId="77777777"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AA"/>
    <w:multiLevelType w:val="hybridMultilevel"/>
    <w:tmpl w:val="578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34E7"/>
    <w:multiLevelType w:val="hybridMultilevel"/>
    <w:tmpl w:val="8B5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55B"/>
    <w:multiLevelType w:val="hybridMultilevel"/>
    <w:tmpl w:val="51708A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237D2"/>
    <w:multiLevelType w:val="hybridMultilevel"/>
    <w:tmpl w:val="4CB670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408E8"/>
    <w:multiLevelType w:val="hybridMultilevel"/>
    <w:tmpl w:val="BDC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538FD"/>
    <w:multiLevelType w:val="hybridMultilevel"/>
    <w:tmpl w:val="44D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79"/>
    <w:multiLevelType w:val="hybridMultilevel"/>
    <w:tmpl w:val="9A60E4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C4DCB"/>
    <w:multiLevelType w:val="hybridMultilevel"/>
    <w:tmpl w:val="45D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4DAF"/>
    <w:multiLevelType w:val="hybridMultilevel"/>
    <w:tmpl w:val="049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1235"/>
    <w:multiLevelType w:val="hybridMultilevel"/>
    <w:tmpl w:val="53A2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10AE"/>
    <w:multiLevelType w:val="hybridMultilevel"/>
    <w:tmpl w:val="D61A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3294C"/>
    <w:multiLevelType w:val="hybridMultilevel"/>
    <w:tmpl w:val="9BE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82FB5"/>
    <w:multiLevelType w:val="hybridMultilevel"/>
    <w:tmpl w:val="E5CC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6C00"/>
    <w:multiLevelType w:val="hybridMultilevel"/>
    <w:tmpl w:val="75D87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8705495">
    <w:abstractNumId w:val="31"/>
  </w:num>
  <w:num w:numId="2" w16cid:durableId="1408192436">
    <w:abstractNumId w:val="3"/>
  </w:num>
  <w:num w:numId="3" w16cid:durableId="950160900">
    <w:abstractNumId w:val="18"/>
  </w:num>
  <w:num w:numId="4" w16cid:durableId="234358895">
    <w:abstractNumId w:val="27"/>
  </w:num>
  <w:num w:numId="5" w16cid:durableId="1221402785">
    <w:abstractNumId w:val="8"/>
  </w:num>
  <w:num w:numId="6" w16cid:durableId="737168082">
    <w:abstractNumId w:val="20"/>
  </w:num>
  <w:num w:numId="7" w16cid:durableId="2058816246">
    <w:abstractNumId w:val="15"/>
  </w:num>
  <w:num w:numId="8" w16cid:durableId="982933116">
    <w:abstractNumId w:val="23"/>
  </w:num>
  <w:num w:numId="9" w16cid:durableId="1149784280">
    <w:abstractNumId w:val="21"/>
  </w:num>
  <w:num w:numId="10" w16cid:durableId="1442143601">
    <w:abstractNumId w:val="22"/>
  </w:num>
  <w:num w:numId="11" w16cid:durableId="113141516">
    <w:abstractNumId w:val="9"/>
  </w:num>
  <w:num w:numId="12" w16cid:durableId="910892927">
    <w:abstractNumId w:val="34"/>
  </w:num>
  <w:num w:numId="13" w16cid:durableId="314721935">
    <w:abstractNumId w:val="12"/>
  </w:num>
  <w:num w:numId="14" w16cid:durableId="80414756">
    <w:abstractNumId w:val="30"/>
  </w:num>
  <w:num w:numId="15" w16cid:durableId="2075930732">
    <w:abstractNumId w:val="29"/>
  </w:num>
  <w:num w:numId="16" w16cid:durableId="1166437589">
    <w:abstractNumId w:val="32"/>
  </w:num>
  <w:num w:numId="17" w16cid:durableId="205525770">
    <w:abstractNumId w:val="13"/>
  </w:num>
  <w:num w:numId="18" w16cid:durableId="1649820187">
    <w:abstractNumId w:val="7"/>
  </w:num>
  <w:num w:numId="19" w16cid:durableId="553126224">
    <w:abstractNumId w:val="35"/>
  </w:num>
  <w:num w:numId="20" w16cid:durableId="2079131097">
    <w:abstractNumId w:val="26"/>
  </w:num>
  <w:num w:numId="21" w16cid:durableId="902910361">
    <w:abstractNumId w:val="14"/>
  </w:num>
  <w:num w:numId="22" w16cid:durableId="1947300586">
    <w:abstractNumId w:val="33"/>
  </w:num>
  <w:num w:numId="23" w16cid:durableId="288171275">
    <w:abstractNumId w:val="24"/>
  </w:num>
  <w:num w:numId="24" w16cid:durableId="1605304994">
    <w:abstractNumId w:val="2"/>
  </w:num>
  <w:num w:numId="25" w16cid:durableId="2142382882">
    <w:abstractNumId w:val="19"/>
  </w:num>
  <w:num w:numId="26" w16cid:durableId="667711669">
    <w:abstractNumId w:val="1"/>
  </w:num>
  <w:num w:numId="27" w16cid:durableId="1424836467">
    <w:abstractNumId w:val="28"/>
  </w:num>
  <w:num w:numId="28" w16cid:durableId="1758399303">
    <w:abstractNumId w:val="16"/>
  </w:num>
  <w:num w:numId="29" w16cid:durableId="1647200013">
    <w:abstractNumId w:val="5"/>
  </w:num>
  <w:num w:numId="30" w16cid:durableId="371812023">
    <w:abstractNumId w:val="4"/>
  </w:num>
  <w:num w:numId="31" w16cid:durableId="1167398774">
    <w:abstractNumId w:val="10"/>
  </w:num>
  <w:num w:numId="32" w16cid:durableId="2084060341">
    <w:abstractNumId w:val="0"/>
  </w:num>
  <w:num w:numId="33" w16cid:durableId="2002004387">
    <w:abstractNumId w:val="6"/>
  </w:num>
  <w:num w:numId="34" w16cid:durableId="1993292656">
    <w:abstractNumId w:val="25"/>
  </w:num>
  <w:num w:numId="35" w16cid:durableId="295378006">
    <w:abstractNumId w:val="11"/>
  </w:num>
  <w:num w:numId="36" w16cid:durableId="40673045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AF"/>
    <w:rsid w:val="00002B96"/>
    <w:rsid w:val="000120CA"/>
    <w:rsid w:val="000279AC"/>
    <w:rsid w:val="00050FE4"/>
    <w:rsid w:val="00053288"/>
    <w:rsid w:val="00056628"/>
    <w:rsid w:val="0009599B"/>
    <w:rsid w:val="000C6E33"/>
    <w:rsid w:val="000F4752"/>
    <w:rsid w:val="0010033B"/>
    <w:rsid w:val="001174E1"/>
    <w:rsid w:val="00154FE7"/>
    <w:rsid w:val="0016260C"/>
    <w:rsid w:val="001B6953"/>
    <w:rsid w:val="001E1D47"/>
    <w:rsid w:val="00235B6A"/>
    <w:rsid w:val="00296BB6"/>
    <w:rsid w:val="002B5B4F"/>
    <w:rsid w:val="002C3F95"/>
    <w:rsid w:val="002E5CA5"/>
    <w:rsid w:val="003254E5"/>
    <w:rsid w:val="00374708"/>
    <w:rsid w:val="003C40A4"/>
    <w:rsid w:val="00450671"/>
    <w:rsid w:val="00497863"/>
    <w:rsid w:val="004E147E"/>
    <w:rsid w:val="004F3135"/>
    <w:rsid w:val="004F772F"/>
    <w:rsid w:val="00512C65"/>
    <w:rsid w:val="00563E3E"/>
    <w:rsid w:val="005A02AB"/>
    <w:rsid w:val="005A7D9C"/>
    <w:rsid w:val="005E03E2"/>
    <w:rsid w:val="00637713"/>
    <w:rsid w:val="006911FD"/>
    <w:rsid w:val="006A3817"/>
    <w:rsid w:val="006F11C1"/>
    <w:rsid w:val="00710B59"/>
    <w:rsid w:val="00714F95"/>
    <w:rsid w:val="007443B4"/>
    <w:rsid w:val="00745B4D"/>
    <w:rsid w:val="00770F98"/>
    <w:rsid w:val="00774690"/>
    <w:rsid w:val="00774B95"/>
    <w:rsid w:val="0079704F"/>
    <w:rsid w:val="007A2E48"/>
    <w:rsid w:val="007A3FDB"/>
    <w:rsid w:val="007B23F2"/>
    <w:rsid w:val="007B6D5D"/>
    <w:rsid w:val="007C26EE"/>
    <w:rsid w:val="007C7F69"/>
    <w:rsid w:val="007E1394"/>
    <w:rsid w:val="007E52EF"/>
    <w:rsid w:val="008108C1"/>
    <w:rsid w:val="008237E7"/>
    <w:rsid w:val="00887412"/>
    <w:rsid w:val="008A3F3E"/>
    <w:rsid w:val="008C32FC"/>
    <w:rsid w:val="008D450A"/>
    <w:rsid w:val="008E1822"/>
    <w:rsid w:val="00930C5D"/>
    <w:rsid w:val="00941CDD"/>
    <w:rsid w:val="00977FDC"/>
    <w:rsid w:val="009D3FEB"/>
    <w:rsid w:val="00A34CEE"/>
    <w:rsid w:val="00AB5812"/>
    <w:rsid w:val="00AC0167"/>
    <w:rsid w:val="00AC77D8"/>
    <w:rsid w:val="00AE3AB0"/>
    <w:rsid w:val="00B12D9A"/>
    <w:rsid w:val="00B76980"/>
    <w:rsid w:val="00B83D00"/>
    <w:rsid w:val="00B87542"/>
    <w:rsid w:val="00BA665E"/>
    <w:rsid w:val="00BB6A8A"/>
    <w:rsid w:val="00BD399F"/>
    <w:rsid w:val="00C26F03"/>
    <w:rsid w:val="00C75427"/>
    <w:rsid w:val="00CE352D"/>
    <w:rsid w:val="00CF48FC"/>
    <w:rsid w:val="00D11E79"/>
    <w:rsid w:val="00D22EA3"/>
    <w:rsid w:val="00D70FD7"/>
    <w:rsid w:val="00D75654"/>
    <w:rsid w:val="00D8424B"/>
    <w:rsid w:val="00DC354E"/>
    <w:rsid w:val="00E044D0"/>
    <w:rsid w:val="00E622B0"/>
    <w:rsid w:val="00E75C13"/>
    <w:rsid w:val="00EC12AD"/>
    <w:rsid w:val="00EE5A4E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155B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EB09-F29A-4119-9968-74DA07F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Jennifer Moody</cp:lastModifiedBy>
  <cp:revision>2</cp:revision>
  <dcterms:created xsi:type="dcterms:W3CDTF">2022-05-26T21:53:00Z</dcterms:created>
  <dcterms:modified xsi:type="dcterms:W3CDTF">2022-05-26T21:53:00Z</dcterms:modified>
</cp:coreProperties>
</file>